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2468B6" w:rsidRPr="00D46519" w:rsidRDefault="002468B6" w:rsidP="00D4651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D4651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D46519" w:rsidRDefault="002468B6" w:rsidP="00D4651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D4651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D4651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D4651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ЕПНОВСКОГО</w:t>
      </w:r>
      <w:r w:rsidRPr="00D4651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D46519" w:rsidRDefault="002468B6" w:rsidP="00D4651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974A48" w:rsidRDefault="002468B6" w:rsidP="00D4651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D4651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D950E6" w:rsidRPr="00D46519" w:rsidRDefault="00D950E6" w:rsidP="00D4651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468B6" w:rsidRPr="00D46519" w:rsidRDefault="003E674D" w:rsidP="00D46519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4651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D950E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4</w:t>
      </w:r>
      <w:r w:rsidR="002468B6" w:rsidRPr="00D4651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313A1A" w:rsidRPr="00D4651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D950E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преля</w:t>
      </w:r>
      <w:r w:rsidR="00313A1A" w:rsidRPr="00D4651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468B6" w:rsidRPr="00D4651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603A8C" w:rsidRPr="00D4651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9B7AAC" w:rsidRPr="00D4651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D4651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</w:t>
      </w:r>
      <w:r w:rsidR="009B7AAC" w:rsidRPr="00D4651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D4651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5E0B9D" w:rsidRPr="00D4651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D4651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9513B1" w:rsidRPr="00D4651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D4651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ишневка</w:t>
      </w:r>
      <w:r w:rsidR="002468B6" w:rsidRPr="00D4651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D4651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</w:t>
      </w:r>
      <w:r w:rsidR="009513B1" w:rsidRPr="00D4651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 w:rsidRPr="00D4651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</w:t>
      </w:r>
      <w:r w:rsidR="00313A1A" w:rsidRPr="00D4651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D950E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30</w:t>
      </w:r>
    </w:p>
    <w:p w:rsidR="002468B6" w:rsidRPr="00D46519" w:rsidRDefault="002468B6" w:rsidP="00D4651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7DB8" w:rsidRPr="00D46519" w:rsidRDefault="002468B6" w:rsidP="00D4651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D4651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Pr="00D46519" w:rsidRDefault="00423AFA" w:rsidP="00D4651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D4651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D4651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</w:t>
      </w:r>
      <w:r w:rsidR="00D4651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5C7AE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81</w:t>
      </w:r>
      <w:r w:rsidR="00272042" w:rsidRPr="00D4651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 w:rsidR="005C7AE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02.12.2020</w:t>
      </w:r>
      <w:r w:rsidR="005E0B9D" w:rsidRPr="00D4651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D46519" w:rsidRDefault="005C4FE5" w:rsidP="00D4651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D4651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5C4FE5" w:rsidRPr="00D46519" w:rsidRDefault="005C4FE5" w:rsidP="00D4651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D4651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3F243B" w:rsidRPr="00D46519" w:rsidRDefault="00C276E3" w:rsidP="00D4651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D4651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</w:t>
      </w:r>
      <w:r w:rsidR="003F243B" w:rsidRPr="00D4651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Предоставление согласия на строительство, </w:t>
      </w:r>
    </w:p>
    <w:p w:rsidR="003F243B" w:rsidRPr="00D46519" w:rsidRDefault="003F243B" w:rsidP="00D4651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D4651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реконструкцию объектов капитального </w:t>
      </w:r>
    </w:p>
    <w:p w:rsidR="003F243B" w:rsidRPr="00D46519" w:rsidRDefault="003F243B" w:rsidP="00D4651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D4651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троительства, объектов, предназначенных </w:t>
      </w:r>
    </w:p>
    <w:p w:rsidR="003F243B" w:rsidRPr="00D46519" w:rsidRDefault="003F243B" w:rsidP="00D4651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D4651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для осуществления дорожной деятельности, </w:t>
      </w:r>
    </w:p>
    <w:p w:rsidR="003F243B" w:rsidRPr="00D46519" w:rsidRDefault="003F243B" w:rsidP="00D4651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D4651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объектов дорожного сервиса, установку </w:t>
      </w:r>
    </w:p>
    <w:p w:rsidR="003F243B" w:rsidRPr="00D46519" w:rsidRDefault="003F243B" w:rsidP="00D4651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D4651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рекламных конструкций, информационных </w:t>
      </w:r>
    </w:p>
    <w:p w:rsidR="003F243B" w:rsidRPr="00D46519" w:rsidRDefault="003F243B" w:rsidP="00D4651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D4651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щитов и указателей в границах придорожных </w:t>
      </w:r>
    </w:p>
    <w:p w:rsidR="003F243B" w:rsidRPr="00D46519" w:rsidRDefault="003F243B" w:rsidP="00D4651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D4651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полос автомобильных дорог общего пользования </w:t>
      </w:r>
    </w:p>
    <w:p w:rsidR="005E0B9D" w:rsidRPr="00D46519" w:rsidRDefault="003F243B" w:rsidP="00D4651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D4651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местного значения</w:t>
      </w:r>
      <w:r w:rsidR="00C276E3" w:rsidRPr="00D4651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»</w:t>
      </w:r>
    </w:p>
    <w:p w:rsidR="00C21770" w:rsidRDefault="005C7AE7" w:rsidP="00D4651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(в редакции постановления № 2</w:t>
      </w:r>
      <w:r w:rsidR="00C21770" w:rsidRPr="00D4651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2.01.2021</w:t>
      </w:r>
      <w:r w:rsidR="00C21770" w:rsidRPr="00D4651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.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)</w:t>
      </w:r>
    </w:p>
    <w:p w:rsidR="005C7AE7" w:rsidRPr="00D46519" w:rsidRDefault="005C7AE7" w:rsidP="00D4651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2468B6" w:rsidRDefault="002468B6" w:rsidP="00D46519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4651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D4651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D4651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 w:rsidRPr="00D4651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D4651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D4651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D4651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я </w:t>
      </w:r>
      <w:r w:rsidR="00D4651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D4651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5C7AE7" w:rsidRPr="00D46519" w:rsidRDefault="005C7AE7" w:rsidP="00D46519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Pr="00D46519" w:rsidRDefault="002468B6" w:rsidP="00D46519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D4651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D46519" w:rsidRDefault="001C0413" w:rsidP="00D46519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1C3C06" w:rsidRPr="00D46519" w:rsidRDefault="00D950E6" w:rsidP="005C7AE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</w:t>
      </w:r>
      <w:r w:rsidR="000338B8" w:rsidRPr="00D4651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</w:t>
      </w:r>
      <w:r w:rsidR="000338B8" w:rsidRPr="005C7AE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Внести изменения и дополнения</w:t>
      </w:r>
      <w:r w:rsidR="002468B6" w:rsidRPr="005C7AE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</w:t>
      </w:r>
      <w:r w:rsidR="00D74287" w:rsidRPr="005C7AE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2468B6" w:rsidRPr="005C7AE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5C7AE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5C7AE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и </w:t>
      </w:r>
      <w:r w:rsidR="00D46519" w:rsidRPr="005C7AE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2468B6" w:rsidRPr="005C7AE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5C7AE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5C7AE7" w:rsidRPr="005C7AE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№ 81 от 02.12.2020 </w:t>
      </w:r>
      <w:r w:rsidR="00272042" w:rsidRPr="005C7AE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да</w:t>
      </w:r>
      <w:r w:rsidR="00A065E7" w:rsidRPr="005C7AE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E2F80" w:rsidRPr="005C7AE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3F243B" w:rsidRPr="005C7AE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е согласия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ридорожных полос автомобильных дорог общего пользования местного значения</w:t>
      </w:r>
      <w:r w:rsidR="00CE2F80" w:rsidRPr="005C7AE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C21770" w:rsidRPr="005C7AE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21770" w:rsidRPr="005C7AE7">
        <w:rPr>
          <w:rFonts w:ascii="Arial" w:hAnsi="Arial" w:cs="Arial"/>
          <w:color w:val="000000" w:themeColor="text1"/>
          <w:sz w:val="24"/>
          <w:szCs w:val="24"/>
          <w:lang w:eastAsia="ru-RU"/>
        </w:rPr>
        <w:t>(</w:t>
      </w:r>
      <w:r w:rsidR="005C7AE7" w:rsidRPr="005C7AE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редакции постановления № 2 от 12.01.2021г.)</w:t>
      </w:r>
      <w:r w:rsidR="001C3C06" w:rsidRPr="00D4651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</w:t>
      </w:r>
      <w:r w:rsidR="002468B6" w:rsidRPr="00D4651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лее-</w:t>
      </w:r>
      <w:r w:rsidR="005F4959" w:rsidRPr="00D4651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3D3B5F" w:rsidRPr="00D4651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тановление).</w:t>
      </w:r>
    </w:p>
    <w:p w:rsidR="00C276E3" w:rsidRPr="00D46519" w:rsidRDefault="00BA3BA1" w:rsidP="00D46519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D4651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</w:t>
      </w:r>
      <w:r w:rsidR="00C276E3" w:rsidRPr="00D4651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</w:t>
      </w:r>
      <w:r w:rsidR="00C21770" w:rsidRPr="00D4651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. Абзац 13 пункта 2.5. </w:t>
      </w:r>
      <w:r w:rsidR="008C79B3" w:rsidRPr="00D4651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Регламента «</w:t>
      </w:r>
      <w:r w:rsidR="00C21770" w:rsidRPr="00D46519">
        <w:rPr>
          <w:rFonts w:ascii="Arial" w:hAnsi="Arial" w:cs="Arial"/>
          <w:b/>
          <w:color w:val="000000"/>
          <w:sz w:val="24"/>
          <w:szCs w:val="24"/>
          <w:lang w:eastAsia="ru-RU"/>
        </w:rPr>
        <w:t>Постановление Администрации Волгоградской области от 09.11.2015 № 664-п "О государственной информационной системе "Портал государственных и муниципальных услуг (функций) Волгоградской области" (Официальный интернет-портал правовой информации http://www.pravo.gov.ru, 13.11.2015, "Волгоградская правда", № 175, 17.11.2015)</w:t>
      </w:r>
      <w:r w:rsidR="00C21770" w:rsidRPr="00D4651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;</w:t>
      </w:r>
      <w:r w:rsidR="008C79B3" w:rsidRPr="00D4651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» исключить.</w:t>
      </w:r>
    </w:p>
    <w:p w:rsidR="00F8576F" w:rsidRPr="00D46519" w:rsidRDefault="00E524D1" w:rsidP="00D46519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D4651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</w:t>
      </w:r>
      <w:r w:rsidR="00C276E3" w:rsidRPr="00D4651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2</w:t>
      </w:r>
      <w:r w:rsidRPr="00D4651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.</w:t>
      </w:r>
      <w:r w:rsidR="00854289" w:rsidRPr="00D4651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В абзаце 1 </w:t>
      </w:r>
      <w:r w:rsidR="008C79B3" w:rsidRPr="00D4651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пункт</w:t>
      </w:r>
      <w:r w:rsidR="00854289" w:rsidRPr="00D4651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а</w:t>
      </w:r>
      <w:r w:rsidR="008C79B3" w:rsidRPr="00D4651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2.6.</w:t>
      </w:r>
      <w:r w:rsidR="003F243B" w:rsidRPr="00D4651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3</w:t>
      </w:r>
      <w:r w:rsidR="008C79B3" w:rsidRPr="00D4651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. Регламента слова «</w:t>
      </w:r>
      <w:r w:rsidR="003F243B" w:rsidRPr="00D4651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и (или) Регионального портала государственных и муниципальных услуг</w:t>
      </w:r>
      <w:r w:rsidR="008C79B3" w:rsidRPr="00D4651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» исключить.</w:t>
      </w:r>
    </w:p>
    <w:p w:rsidR="00465C31" w:rsidRPr="00D46519" w:rsidRDefault="00465C31" w:rsidP="00D46519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D4651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3. В пункте 3.1.1. Регламента слова «и (или) Регионального портала государственных и муниципальных услуг» исключить.</w:t>
      </w:r>
    </w:p>
    <w:p w:rsidR="00465C31" w:rsidRPr="00D46519" w:rsidRDefault="00465C31" w:rsidP="00D46519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D4651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4. В абзаце 1 пункта 3.3.7. Регламента слова «или Регионального портала государственных и муниципальных услуг» исключить.</w:t>
      </w:r>
    </w:p>
    <w:p w:rsidR="00E524D1" w:rsidRPr="00D46519" w:rsidRDefault="00C276E3" w:rsidP="00D46519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D4651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lastRenderedPageBreak/>
        <w:t>1.</w:t>
      </w:r>
      <w:r w:rsidR="00465C31" w:rsidRPr="00D4651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5</w:t>
      </w:r>
      <w:r w:rsidRPr="00D4651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. </w:t>
      </w:r>
      <w:r w:rsidR="00E524D1" w:rsidRPr="00D4651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D46519">
        <w:rPr>
          <w:rFonts w:ascii="Arial" w:hAnsi="Arial" w:cs="Arial"/>
          <w:b/>
          <w:sz w:val="24"/>
          <w:szCs w:val="24"/>
          <w:lang w:eastAsia="ru-RU"/>
        </w:rPr>
        <w:t>2,3,4</w:t>
      </w:r>
      <w:r w:rsidR="00E524D1" w:rsidRPr="00D4651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пункта 5.2. Регламента слова «</w:t>
      </w:r>
      <w:r w:rsidR="00E524D1" w:rsidRPr="00D46519">
        <w:rPr>
          <w:rFonts w:ascii="Arial" w:hAnsi="Arial" w:cs="Arial"/>
          <w:b/>
          <w:color w:val="000000"/>
          <w:sz w:val="24"/>
          <w:szCs w:val="24"/>
          <w:lang w:eastAsia="ru-RU"/>
        </w:rPr>
        <w:t>либо Регионального портала государственных и муниципальных услуг</w:t>
      </w:r>
      <w:r w:rsidR="00E524D1" w:rsidRPr="00D46519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 w:rsidRPr="00D4651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Pr="00D46519" w:rsidRDefault="002468B6" w:rsidP="00D46519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D4651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D46519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D46519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D46519" w:rsidRDefault="002468B6" w:rsidP="00D46519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D4651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D46519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D46519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D46519">
        <w:rPr>
          <w:rFonts w:ascii="Arial" w:hAnsi="Arial" w:cs="Arial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D46519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9513B1" w:rsidRDefault="009513B1" w:rsidP="00D4651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D950E6" w:rsidRDefault="00D950E6" w:rsidP="00D4651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D950E6" w:rsidRPr="00D46519" w:rsidRDefault="00D950E6" w:rsidP="00D4651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5C7AE7" w:rsidRDefault="00D950E6" w:rsidP="00D4651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.О. Главы</w:t>
      </w:r>
      <w:r w:rsidR="009513B1" w:rsidRPr="00D4651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D4651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тепновского </w:t>
      </w:r>
      <w:r w:rsidR="002468B6" w:rsidRPr="00D4651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ельского поселения                           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Т.А. Гасанова</w:t>
      </w:r>
    </w:p>
    <w:p w:rsidR="00D950E6" w:rsidRDefault="00D950E6" w:rsidP="00D46519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6B4B01" w:rsidRPr="00D46519" w:rsidRDefault="003E674D" w:rsidP="00D46519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4651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. №</w:t>
      </w:r>
      <w:r w:rsidR="00D950E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30</w:t>
      </w:r>
      <w:r w:rsidR="002468B6" w:rsidRPr="00D4651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/20</w:t>
      </w:r>
      <w:r w:rsidR="00BC2C52" w:rsidRPr="00D4651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E524D1" w:rsidRPr="00D4651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D4651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</w:t>
      </w:r>
      <w:r w:rsidR="00840985" w:rsidRPr="00D4651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sectPr w:rsidR="006B4B01" w:rsidRPr="00D46519" w:rsidSect="00D950E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449" w:rsidRDefault="00F20449" w:rsidP="00D53582">
      <w:pPr>
        <w:spacing w:after="0" w:line="240" w:lineRule="auto"/>
      </w:pPr>
      <w:r>
        <w:separator/>
      </w:r>
    </w:p>
  </w:endnote>
  <w:endnote w:type="continuationSeparator" w:id="1">
    <w:p w:rsidR="00F20449" w:rsidRDefault="00F20449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449" w:rsidRDefault="00F20449" w:rsidP="00D53582">
      <w:pPr>
        <w:spacing w:after="0" w:line="240" w:lineRule="auto"/>
      </w:pPr>
      <w:r>
        <w:separator/>
      </w:r>
    </w:p>
  </w:footnote>
  <w:footnote w:type="continuationSeparator" w:id="1">
    <w:p w:rsidR="00F20449" w:rsidRDefault="00F20449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5E34"/>
    <w:rsid w:val="0002743E"/>
    <w:rsid w:val="00031109"/>
    <w:rsid w:val="000338B8"/>
    <w:rsid w:val="00051EB4"/>
    <w:rsid w:val="000561B2"/>
    <w:rsid w:val="000635C8"/>
    <w:rsid w:val="00067CB9"/>
    <w:rsid w:val="000709B8"/>
    <w:rsid w:val="00072C58"/>
    <w:rsid w:val="000817E3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2840"/>
    <w:rsid w:val="0011367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A7F16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766F"/>
    <w:rsid w:val="00313A1A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23AFA"/>
    <w:rsid w:val="00430A5C"/>
    <w:rsid w:val="00436951"/>
    <w:rsid w:val="00454BFF"/>
    <w:rsid w:val="00465C31"/>
    <w:rsid w:val="00476309"/>
    <w:rsid w:val="00484432"/>
    <w:rsid w:val="004B13C9"/>
    <w:rsid w:val="004B5F14"/>
    <w:rsid w:val="004F09EF"/>
    <w:rsid w:val="004F2E15"/>
    <w:rsid w:val="00503A29"/>
    <w:rsid w:val="00541833"/>
    <w:rsid w:val="00547076"/>
    <w:rsid w:val="00547DFB"/>
    <w:rsid w:val="00565EA0"/>
    <w:rsid w:val="00573C90"/>
    <w:rsid w:val="00582A92"/>
    <w:rsid w:val="005900C6"/>
    <w:rsid w:val="005924DF"/>
    <w:rsid w:val="005A34A0"/>
    <w:rsid w:val="005C4FE5"/>
    <w:rsid w:val="005C54EC"/>
    <w:rsid w:val="005C7AE7"/>
    <w:rsid w:val="005D7973"/>
    <w:rsid w:val="005E0B9D"/>
    <w:rsid w:val="005E1106"/>
    <w:rsid w:val="005E2752"/>
    <w:rsid w:val="005E2ADF"/>
    <w:rsid w:val="005E45D6"/>
    <w:rsid w:val="005F1787"/>
    <w:rsid w:val="005F2D29"/>
    <w:rsid w:val="005F3B17"/>
    <w:rsid w:val="005F4959"/>
    <w:rsid w:val="00603A8C"/>
    <w:rsid w:val="00603CA9"/>
    <w:rsid w:val="0060726C"/>
    <w:rsid w:val="00631C94"/>
    <w:rsid w:val="00636505"/>
    <w:rsid w:val="0064372E"/>
    <w:rsid w:val="00656DD2"/>
    <w:rsid w:val="006737C7"/>
    <w:rsid w:val="00682908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C000E"/>
    <w:rsid w:val="007D0477"/>
    <w:rsid w:val="007D4F47"/>
    <w:rsid w:val="007D768E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F1D3C"/>
    <w:rsid w:val="008F309B"/>
    <w:rsid w:val="00901E92"/>
    <w:rsid w:val="0092028D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949B9"/>
    <w:rsid w:val="009A60FA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B04B17"/>
    <w:rsid w:val="00B05F6B"/>
    <w:rsid w:val="00B122DA"/>
    <w:rsid w:val="00B14C41"/>
    <w:rsid w:val="00B17FA1"/>
    <w:rsid w:val="00B22369"/>
    <w:rsid w:val="00B24011"/>
    <w:rsid w:val="00B307F4"/>
    <w:rsid w:val="00B3295F"/>
    <w:rsid w:val="00B457E2"/>
    <w:rsid w:val="00B50923"/>
    <w:rsid w:val="00B51C4D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95BC6"/>
    <w:rsid w:val="00BA3BA1"/>
    <w:rsid w:val="00BA5BF9"/>
    <w:rsid w:val="00BB5656"/>
    <w:rsid w:val="00BC0625"/>
    <w:rsid w:val="00BC2C52"/>
    <w:rsid w:val="00BC4D9F"/>
    <w:rsid w:val="00BD41F2"/>
    <w:rsid w:val="00BE416C"/>
    <w:rsid w:val="00BF348D"/>
    <w:rsid w:val="00C17EF8"/>
    <w:rsid w:val="00C202F4"/>
    <w:rsid w:val="00C21770"/>
    <w:rsid w:val="00C26A1E"/>
    <w:rsid w:val="00C276E3"/>
    <w:rsid w:val="00C444B9"/>
    <w:rsid w:val="00C513F4"/>
    <w:rsid w:val="00C5740A"/>
    <w:rsid w:val="00C6037A"/>
    <w:rsid w:val="00C80681"/>
    <w:rsid w:val="00C93C84"/>
    <w:rsid w:val="00CA42DA"/>
    <w:rsid w:val="00CB56F3"/>
    <w:rsid w:val="00CC1468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46519"/>
    <w:rsid w:val="00D50D1E"/>
    <w:rsid w:val="00D53582"/>
    <w:rsid w:val="00D74287"/>
    <w:rsid w:val="00D75326"/>
    <w:rsid w:val="00D756DC"/>
    <w:rsid w:val="00D8168A"/>
    <w:rsid w:val="00D90FE2"/>
    <w:rsid w:val="00D950E6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0449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3</cp:lastModifiedBy>
  <cp:revision>7</cp:revision>
  <cp:lastPrinted>2022-04-05T05:31:00Z</cp:lastPrinted>
  <dcterms:created xsi:type="dcterms:W3CDTF">2021-12-28T10:53:00Z</dcterms:created>
  <dcterms:modified xsi:type="dcterms:W3CDTF">2022-04-05T05:31:00Z</dcterms:modified>
</cp:coreProperties>
</file>